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B828" w14:textId="78F29845" w:rsidR="00680F65" w:rsidRPr="00680F65" w:rsidRDefault="00680F65" w:rsidP="002501C9">
      <w:pPr>
        <w:tabs>
          <w:tab w:val="left" w:pos="8789"/>
        </w:tabs>
        <w:ind w:firstLine="5103"/>
        <w:rPr>
          <w:rFonts w:ascii="Times New Roman" w:hAnsi="Times New Roman"/>
          <w:bCs/>
          <w:i/>
          <w:iCs/>
          <w:sz w:val="20"/>
          <w:szCs w:val="20"/>
        </w:rPr>
      </w:pPr>
      <w:r w:rsidRPr="00680F65">
        <w:rPr>
          <w:rFonts w:ascii="Times New Roman" w:hAnsi="Times New Roman"/>
          <w:bCs/>
          <w:i/>
          <w:iCs/>
          <w:sz w:val="20"/>
          <w:szCs w:val="20"/>
        </w:rPr>
        <w:t>wzór wniosku do karty usług WŚO/0</w:t>
      </w:r>
      <w:r w:rsidRPr="00680F65">
        <w:rPr>
          <w:rFonts w:ascii="Times New Roman" w:hAnsi="Times New Roman"/>
          <w:bCs/>
          <w:i/>
          <w:iCs/>
          <w:sz w:val="20"/>
          <w:szCs w:val="20"/>
        </w:rPr>
        <w:t>9</w:t>
      </w:r>
    </w:p>
    <w:p w14:paraId="1F719F6C" w14:textId="7A7D8D8B" w:rsidR="0054486C" w:rsidRPr="00FC3A7E" w:rsidRDefault="00680F65" w:rsidP="00680F65">
      <w:pPr>
        <w:tabs>
          <w:tab w:val="left" w:pos="8789"/>
        </w:tabs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A90C03" w:rsidRPr="00FC3A7E">
        <w:rPr>
          <w:rFonts w:ascii="Times New Roman" w:hAnsi="Times New Roman"/>
          <w:bCs/>
        </w:rPr>
        <w:t>Grodzisk Mazowiecki</w:t>
      </w:r>
      <w:r w:rsidR="004064FE" w:rsidRPr="00FC3A7E">
        <w:rPr>
          <w:rFonts w:ascii="Times New Roman" w:hAnsi="Times New Roman"/>
          <w:bCs/>
        </w:rPr>
        <w:t>,</w:t>
      </w:r>
      <w:r w:rsidR="00A90C03" w:rsidRPr="00FC3A7E">
        <w:rPr>
          <w:rFonts w:ascii="Times New Roman" w:hAnsi="Times New Roman"/>
          <w:bCs/>
        </w:rPr>
        <w:t xml:space="preserve"> data</w:t>
      </w:r>
      <w:r w:rsidR="004064FE" w:rsidRPr="00FC3A7E">
        <w:rPr>
          <w:rFonts w:ascii="Times New Roman" w:hAnsi="Times New Roman"/>
          <w:bCs/>
        </w:rPr>
        <w:t xml:space="preserve"> </w:t>
      </w:r>
      <w:r w:rsidR="001C59D2" w:rsidRPr="00FC3A7E">
        <w:rPr>
          <w:rFonts w:ascii="Times New Roman" w:hAnsi="Times New Roman"/>
          <w:bCs/>
          <w:u w:val="dotted"/>
        </w:rPr>
        <w:tab/>
      </w:r>
    </w:p>
    <w:p w14:paraId="1F719F6E" w14:textId="6E09B090" w:rsidR="00533041" w:rsidRPr="00FC3A7E" w:rsidRDefault="004064FE" w:rsidP="004D7A8F">
      <w:pPr>
        <w:pStyle w:val="Poleadresowe"/>
        <w:tabs>
          <w:tab w:val="left" w:pos="8789"/>
        </w:tabs>
        <w:spacing w:after="600" w:line="300" w:lineRule="auto"/>
        <w:ind w:left="5103"/>
        <w:rPr>
          <w:rFonts w:ascii="Times New Roman" w:hAnsi="Times New Roman"/>
          <w:b/>
          <w:szCs w:val="22"/>
        </w:rPr>
      </w:pPr>
      <w:r w:rsidRPr="00FC3A7E">
        <w:rPr>
          <w:rFonts w:ascii="Times New Roman" w:hAnsi="Times New Roman"/>
          <w:b/>
          <w:szCs w:val="22"/>
        </w:rPr>
        <w:t xml:space="preserve">Burmistrz </w:t>
      </w:r>
      <w:r w:rsidR="00A90C03" w:rsidRPr="00FC3A7E">
        <w:rPr>
          <w:rFonts w:ascii="Times New Roman" w:hAnsi="Times New Roman"/>
          <w:b/>
          <w:szCs w:val="22"/>
        </w:rPr>
        <w:t>Grodziska Mazowieckiego</w:t>
      </w:r>
    </w:p>
    <w:p w14:paraId="03803B92" w14:textId="4EFDBDD0" w:rsidR="00A90C03" w:rsidRPr="00FC3A7E" w:rsidRDefault="00A90C03" w:rsidP="004D7A8F">
      <w:pPr>
        <w:pStyle w:val="Poleadresowe"/>
        <w:tabs>
          <w:tab w:val="left" w:pos="8789"/>
        </w:tabs>
        <w:spacing w:after="600" w:line="300" w:lineRule="auto"/>
        <w:ind w:left="5103"/>
        <w:rPr>
          <w:rFonts w:ascii="Times New Roman" w:hAnsi="Times New Roman"/>
          <w:b/>
          <w:szCs w:val="22"/>
        </w:rPr>
      </w:pPr>
      <w:r w:rsidRPr="00FC3A7E">
        <w:rPr>
          <w:rFonts w:ascii="Times New Roman" w:hAnsi="Times New Roman"/>
          <w:b/>
          <w:szCs w:val="22"/>
        </w:rPr>
        <w:t>Ul. Kościuszki 12 a</w:t>
      </w:r>
    </w:p>
    <w:p w14:paraId="5F91D77A" w14:textId="56BF4312" w:rsidR="00A90C03" w:rsidRPr="00FC3A7E" w:rsidRDefault="00A90C03" w:rsidP="004D7A8F">
      <w:pPr>
        <w:pStyle w:val="Poleadresowe"/>
        <w:tabs>
          <w:tab w:val="left" w:pos="8789"/>
        </w:tabs>
        <w:spacing w:after="600" w:line="300" w:lineRule="auto"/>
        <w:ind w:left="5103"/>
        <w:rPr>
          <w:rFonts w:ascii="Times New Roman" w:hAnsi="Times New Roman"/>
          <w:b/>
          <w:szCs w:val="22"/>
        </w:rPr>
      </w:pPr>
      <w:r w:rsidRPr="00FC3A7E">
        <w:rPr>
          <w:rFonts w:ascii="Times New Roman" w:hAnsi="Times New Roman"/>
          <w:b/>
          <w:szCs w:val="22"/>
        </w:rPr>
        <w:t>05-825 Grodzisk Mazowiecki</w:t>
      </w:r>
    </w:p>
    <w:p w14:paraId="0BDA9DED" w14:textId="648E1E48" w:rsidR="008471F0" w:rsidRPr="00FC3A7E" w:rsidRDefault="004064FE" w:rsidP="00FC3A7E">
      <w:pPr>
        <w:pStyle w:val="Nagwek1"/>
      </w:pPr>
      <w:r w:rsidRPr="00FC3A7E">
        <w:t xml:space="preserve">Wniosek o wydanie zezwolenia na </w:t>
      </w:r>
      <w:r w:rsidR="008471F0" w:rsidRPr="00FC3A7E">
        <w:t>prowadzenie hodowli lub utrzymywanie psa rasy uznawanej za agresywną</w:t>
      </w:r>
    </w:p>
    <w:p w14:paraId="31C1CB99" w14:textId="27FF9C27" w:rsidR="008471F0" w:rsidRPr="00FC3A7E" w:rsidRDefault="00A87B33" w:rsidP="004C1755">
      <w:pPr>
        <w:spacing w:after="0"/>
        <w:jc w:val="both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W związku z planowan</w:t>
      </w:r>
      <w:r w:rsidR="00996CCB" w:rsidRPr="00FC3A7E">
        <w:rPr>
          <w:rFonts w:ascii="Times New Roman" w:hAnsi="Times New Roman"/>
          <w:iCs/>
        </w:rPr>
        <w:t>ym</w:t>
      </w:r>
      <w:r w:rsidRPr="00FC3A7E">
        <w:rPr>
          <w:rFonts w:ascii="Times New Roman" w:hAnsi="Times New Roman"/>
          <w:iCs/>
        </w:rPr>
        <w:t xml:space="preserve"> </w:t>
      </w:r>
      <w:r w:rsidR="00FC3A7E" w:rsidRPr="00FC3A7E">
        <w:rPr>
          <w:rFonts w:ascii="Times New Roman" w:hAnsi="Times New Roman"/>
          <w:iCs/>
        </w:rPr>
        <w:t>utrzymaniem psa rasy agresywnej</w:t>
      </w:r>
      <w:r w:rsidR="00FC3A7E">
        <w:rPr>
          <w:rFonts w:ascii="Times New Roman" w:hAnsi="Times New Roman"/>
          <w:iCs/>
        </w:rPr>
        <w:t>/</w:t>
      </w:r>
      <w:r w:rsidRPr="00FC3A7E">
        <w:rPr>
          <w:rFonts w:ascii="Times New Roman" w:hAnsi="Times New Roman"/>
          <w:iCs/>
        </w:rPr>
        <w:t>prowadzen</w:t>
      </w:r>
      <w:r w:rsidR="00996CCB" w:rsidRPr="00FC3A7E">
        <w:rPr>
          <w:rFonts w:ascii="Times New Roman" w:hAnsi="Times New Roman"/>
          <w:iCs/>
        </w:rPr>
        <w:t>iem</w:t>
      </w:r>
      <w:r w:rsidRPr="00FC3A7E">
        <w:rPr>
          <w:rFonts w:ascii="Times New Roman" w:hAnsi="Times New Roman"/>
          <w:iCs/>
        </w:rPr>
        <w:t xml:space="preserve"> hodowli </w:t>
      </w:r>
      <w:r w:rsidR="00996CCB" w:rsidRPr="00FC3A7E">
        <w:rPr>
          <w:rFonts w:ascii="Times New Roman" w:hAnsi="Times New Roman"/>
          <w:iCs/>
        </w:rPr>
        <w:t>psów rasy agresywnej w</w:t>
      </w:r>
      <w:r w:rsidR="008471F0" w:rsidRPr="00FC3A7E">
        <w:rPr>
          <w:rFonts w:ascii="Times New Roman" w:hAnsi="Times New Roman"/>
          <w:iCs/>
        </w:rPr>
        <w:t>noszę o wydanie zezwolenia na (zaznacz właściwe):</w:t>
      </w:r>
    </w:p>
    <w:p w14:paraId="1F719F70" w14:textId="597AB3EF" w:rsidR="004064FE" w:rsidRPr="00FC3A7E" w:rsidRDefault="00000000" w:rsidP="00E36697">
      <w:pPr>
        <w:spacing w:after="0"/>
        <w:rPr>
          <w:rFonts w:ascii="Times New Roman" w:hAnsi="Times New Roman"/>
          <w:iCs/>
        </w:rPr>
      </w:pPr>
      <w:sdt>
        <w:sdtPr>
          <w:rPr>
            <w:rFonts w:ascii="Times New Roman" w:hAnsi="Times New Roman"/>
            <w:iCs/>
          </w:rPr>
          <w:alias w:val="utrzymanie"/>
          <w:tag w:val="utrzymanie"/>
          <w:id w:val="-10721913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69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8718F" w:rsidRPr="00FC3A7E">
        <w:rPr>
          <w:rFonts w:ascii="Times New Roman" w:hAnsi="Times New Roman"/>
          <w:iCs/>
        </w:rPr>
        <w:t xml:space="preserve"> </w:t>
      </w:r>
      <w:r w:rsidR="00392B2F" w:rsidRPr="00FC3A7E">
        <w:rPr>
          <w:rFonts w:ascii="Times New Roman" w:hAnsi="Times New Roman"/>
          <w:iCs/>
        </w:rPr>
        <w:t>utrzymanie</w:t>
      </w:r>
      <w:r w:rsidR="00A87B33" w:rsidRPr="00FC3A7E">
        <w:rPr>
          <w:rFonts w:ascii="Times New Roman" w:hAnsi="Times New Roman"/>
          <w:iCs/>
        </w:rPr>
        <w:t xml:space="preserve"> psa rasy agresywnej</w:t>
      </w:r>
      <w:r w:rsidR="00392B2F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hodowanie"/>
          <w:tag w:val="hodowanie"/>
          <w:id w:val="1810353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A7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8718F" w:rsidRPr="00FC3A7E">
        <w:rPr>
          <w:rFonts w:ascii="Times New Roman" w:hAnsi="Times New Roman"/>
          <w:iCs/>
        </w:rPr>
        <w:t xml:space="preserve"> </w:t>
      </w:r>
      <w:r w:rsidR="00A87B33" w:rsidRPr="00FC3A7E">
        <w:rPr>
          <w:rFonts w:ascii="Times New Roman" w:hAnsi="Times New Roman"/>
          <w:iCs/>
        </w:rPr>
        <w:t xml:space="preserve">prowadzenie </w:t>
      </w:r>
      <w:r w:rsidR="00392B2F" w:rsidRPr="00FC3A7E">
        <w:rPr>
          <w:rFonts w:ascii="Times New Roman" w:hAnsi="Times New Roman"/>
          <w:iCs/>
        </w:rPr>
        <w:t>hodow</w:t>
      </w:r>
      <w:r w:rsidR="00A87B33" w:rsidRPr="00FC3A7E">
        <w:rPr>
          <w:rFonts w:ascii="Times New Roman" w:hAnsi="Times New Roman"/>
          <w:iCs/>
        </w:rPr>
        <w:t>li</w:t>
      </w:r>
      <w:r w:rsidR="00392B2F" w:rsidRPr="00FC3A7E" w:rsidDel="00392B2F">
        <w:rPr>
          <w:rFonts w:ascii="Times New Roman" w:hAnsi="Times New Roman"/>
          <w:iCs/>
        </w:rPr>
        <w:t xml:space="preserve"> </w:t>
      </w:r>
      <w:r w:rsidR="00392B2F" w:rsidRPr="00FC3A7E">
        <w:rPr>
          <w:rFonts w:ascii="Times New Roman" w:hAnsi="Times New Roman"/>
          <w:iCs/>
        </w:rPr>
        <w:t xml:space="preserve">psów </w:t>
      </w:r>
      <w:r w:rsidR="004064FE" w:rsidRPr="00FC3A7E">
        <w:rPr>
          <w:rFonts w:ascii="Times New Roman" w:hAnsi="Times New Roman"/>
          <w:iCs/>
        </w:rPr>
        <w:t xml:space="preserve">rasy </w:t>
      </w:r>
      <w:r w:rsidR="00060250" w:rsidRPr="00FC3A7E">
        <w:rPr>
          <w:rFonts w:ascii="Times New Roman" w:hAnsi="Times New Roman"/>
          <w:iCs/>
        </w:rPr>
        <w:t>uznawanej</w:t>
      </w:r>
      <w:r w:rsidR="00DE7FFD" w:rsidRPr="00FC3A7E">
        <w:rPr>
          <w:rFonts w:ascii="Times New Roman" w:hAnsi="Times New Roman"/>
          <w:iCs/>
        </w:rPr>
        <w:t xml:space="preserve"> </w:t>
      </w:r>
      <w:r w:rsidR="00060250" w:rsidRPr="00FC3A7E">
        <w:rPr>
          <w:rFonts w:ascii="Times New Roman" w:hAnsi="Times New Roman"/>
          <w:iCs/>
        </w:rPr>
        <w:t>za agresywną</w:t>
      </w:r>
      <w:r w:rsidR="00392B2F" w:rsidRPr="00FC3A7E">
        <w:rPr>
          <w:rFonts w:ascii="Times New Roman" w:hAnsi="Times New Roman"/>
          <w:iCs/>
        </w:rPr>
        <w:t>.</w:t>
      </w:r>
    </w:p>
    <w:p w14:paraId="1F719F71" w14:textId="77777777" w:rsidR="004064FE" w:rsidRPr="00FC3A7E" w:rsidRDefault="004064FE" w:rsidP="00E3669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/>
          <w:iCs/>
        </w:rPr>
      </w:pPr>
      <w:r w:rsidRPr="00FC3A7E">
        <w:rPr>
          <w:rFonts w:ascii="Times New Roman" w:hAnsi="Times New Roman"/>
          <w:b/>
          <w:iCs/>
        </w:rPr>
        <w:t>Dane wnioskodawcy:</w:t>
      </w:r>
    </w:p>
    <w:p w14:paraId="1F719F72" w14:textId="77777777" w:rsidR="004064FE" w:rsidRPr="00FC3A7E" w:rsidRDefault="004064FE" w:rsidP="00E36697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Imię i nazwisko:</w:t>
      </w:r>
      <w:r w:rsidR="007B453C" w:rsidRPr="00FC3A7E">
        <w:rPr>
          <w:rFonts w:ascii="Times New Roman" w:hAnsi="Times New Roman"/>
          <w:iCs/>
        </w:rPr>
        <w:t xml:space="preserve"> </w:t>
      </w:r>
      <w:r w:rsidR="007B453C" w:rsidRPr="00FC3A7E">
        <w:rPr>
          <w:rFonts w:ascii="Times New Roman" w:hAnsi="Times New Roman"/>
          <w:iCs/>
          <w:u w:val="dotted"/>
        </w:rPr>
        <w:tab/>
      </w:r>
    </w:p>
    <w:p w14:paraId="1F719F73" w14:textId="3C960465" w:rsidR="004064FE" w:rsidRPr="00FC3A7E" w:rsidRDefault="00941F17" w:rsidP="00E36697">
      <w:pPr>
        <w:tabs>
          <w:tab w:val="left" w:pos="8505"/>
          <w:tab w:val="left" w:pos="8931"/>
        </w:tabs>
        <w:spacing w:after="0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</w:rPr>
        <w:t>Dokładny a</w:t>
      </w:r>
      <w:r w:rsidR="004064FE" w:rsidRPr="00FC3A7E">
        <w:rPr>
          <w:rFonts w:ascii="Times New Roman" w:hAnsi="Times New Roman"/>
          <w:iCs/>
        </w:rPr>
        <w:t>dres zamieszkania:</w:t>
      </w:r>
      <w:r w:rsidR="007B453C" w:rsidRPr="00FC3A7E">
        <w:rPr>
          <w:rFonts w:ascii="Times New Roman" w:hAnsi="Times New Roman"/>
          <w:iCs/>
        </w:rPr>
        <w:t xml:space="preserve"> </w:t>
      </w:r>
      <w:r w:rsidR="007B453C" w:rsidRPr="00FC3A7E">
        <w:rPr>
          <w:rFonts w:ascii="Times New Roman" w:hAnsi="Times New Roman"/>
          <w:iCs/>
          <w:u w:val="dotted"/>
        </w:rPr>
        <w:tab/>
      </w:r>
    </w:p>
    <w:p w14:paraId="02C7BFD4" w14:textId="4416DCB1" w:rsidR="007D6F60" w:rsidRPr="00FC3A7E" w:rsidRDefault="007D6F60" w:rsidP="00E36697">
      <w:pPr>
        <w:tabs>
          <w:tab w:val="left" w:pos="8505"/>
          <w:tab w:val="left" w:pos="8931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  <w:u w:val="dotted"/>
        </w:rPr>
        <w:tab/>
      </w:r>
    </w:p>
    <w:p w14:paraId="1F719F74" w14:textId="6D4BFBB1" w:rsidR="004064FE" w:rsidRPr="00FC3A7E" w:rsidRDefault="00A561C3" w:rsidP="00E36697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Numer telefonu</w:t>
      </w:r>
      <w:bookmarkStart w:id="0" w:name="_Ref141269569"/>
      <w:r w:rsidR="004E7E94" w:rsidRPr="00FC3A7E">
        <w:rPr>
          <w:rFonts w:ascii="Times New Roman" w:hAnsi="Times New Roman"/>
          <w:iCs/>
        </w:rPr>
        <w:t xml:space="preserve"> i adres e-mail</w:t>
      </w:r>
      <w:r w:rsidR="0070773B" w:rsidRPr="00FC3A7E">
        <w:rPr>
          <w:rFonts w:ascii="Times New Roman" w:hAnsi="Times New Roman"/>
          <w:iCs/>
          <w:vertAlign w:val="superscript"/>
        </w:rPr>
        <w:footnoteReference w:id="1"/>
      </w:r>
      <w:bookmarkEnd w:id="0"/>
      <w:r w:rsidR="004064FE" w:rsidRPr="00FC3A7E">
        <w:rPr>
          <w:rFonts w:ascii="Times New Roman" w:hAnsi="Times New Roman"/>
          <w:iCs/>
        </w:rPr>
        <w:t>:</w:t>
      </w:r>
      <w:r w:rsidR="007B453C" w:rsidRPr="00FC3A7E">
        <w:rPr>
          <w:rFonts w:ascii="Times New Roman" w:hAnsi="Times New Roman"/>
          <w:iCs/>
        </w:rPr>
        <w:t xml:space="preserve"> </w:t>
      </w:r>
      <w:r w:rsidR="007B453C" w:rsidRPr="00FC3A7E">
        <w:rPr>
          <w:rFonts w:ascii="Times New Roman" w:hAnsi="Times New Roman"/>
          <w:iCs/>
          <w:u w:val="dotted"/>
        </w:rPr>
        <w:tab/>
      </w:r>
    </w:p>
    <w:p w14:paraId="1F719F76" w14:textId="59C0ABD6" w:rsidR="004064FE" w:rsidRPr="00FC3A7E" w:rsidRDefault="004C6C2E" w:rsidP="00E36697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b/>
          <w:iCs/>
        </w:rPr>
      </w:pPr>
      <w:r w:rsidRPr="00FC3A7E">
        <w:rPr>
          <w:rFonts w:ascii="Times New Roman" w:hAnsi="Times New Roman"/>
          <w:b/>
          <w:iCs/>
        </w:rPr>
        <w:t xml:space="preserve">Informacja o </w:t>
      </w:r>
      <w:r w:rsidR="00D36445">
        <w:rPr>
          <w:rFonts w:ascii="Times New Roman" w:hAnsi="Times New Roman"/>
          <w:b/>
          <w:iCs/>
        </w:rPr>
        <w:t>planowanym posiadaniu psa lub prowadzeniu hodowli psów rasy agresywnej</w:t>
      </w:r>
      <w:r w:rsidRPr="00FC3A7E">
        <w:rPr>
          <w:rFonts w:ascii="Times New Roman" w:hAnsi="Times New Roman"/>
          <w:b/>
          <w:iCs/>
        </w:rPr>
        <w:t>:</w:t>
      </w:r>
    </w:p>
    <w:p w14:paraId="1F719F77" w14:textId="629833ED" w:rsidR="004C6C2E" w:rsidRPr="00FC3A7E" w:rsidRDefault="004C6C2E" w:rsidP="00E36697">
      <w:pPr>
        <w:tabs>
          <w:tab w:val="left" w:pos="8505"/>
        </w:tabs>
        <w:spacing w:after="0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</w:rPr>
        <w:t>Rasa</w:t>
      </w:r>
      <w:r w:rsidR="004E7E94" w:rsidRPr="00FC3A7E">
        <w:rPr>
          <w:rFonts w:ascii="Times New Roman" w:hAnsi="Times New Roman"/>
          <w:iCs/>
        </w:rPr>
        <w:t xml:space="preserve"> [zaznacz właściwe]:</w:t>
      </w:r>
    </w:p>
    <w:p w14:paraId="3FD89C99" w14:textId="22A89E43" w:rsidR="00775CB9" w:rsidRPr="00FC3A7E" w:rsidRDefault="00000000" w:rsidP="00E36697">
      <w:pPr>
        <w:tabs>
          <w:tab w:val="left" w:pos="3119"/>
          <w:tab w:val="left" w:pos="6383"/>
        </w:tabs>
        <w:spacing w:after="0"/>
        <w:rPr>
          <w:rFonts w:ascii="Times New Roman" w:hAnsi="Times New Roman"/>
          <w:iCs/>
        </w:rPr>
      </w:pPr>
      <w:sdt>
        <w:sdtPr>
          <w:rPr>
            <w:rFonts w:ascii="Times New Roman" w:hAnsi="Times New Roman"/>
            <w:iCs/>
          </w:rPr>
          <w:alias w:val="amerykański pit bull terrier"/>
          <w:tag w:val="amerykański pit bull terrier"/>
          <w:id w:val="-9399822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75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75CB9" w:rsidRPr="00FC3A7E">
        <w:rPr>
          <w:rFonts w:ascii="Times New Roman" w:hAnsi="Times New Roman"/>
          <w:iCs/>
        </w:rPr>
        <w:t xml:space="preserve"> amerykański pit bull </w:t>
      </w:r>
      <w:proofErr w:type="spellStart"/>
      <w:r w:rsidR="00775CB9" w:rsidRPr="00FC3A7E">
        <w:rPr>
          <w:rFonts w:ascii="Times New Roman" w:hAnsi="Times New Roman"/>
          <w:iCs/>
        </w:rPr>
        <w:t>terrier</w:t>
      </w:r>
      <w:proofErr w:type="spellEnd"/>
      <w:r w:rsidR="00775CB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buldog amerykański"/>
          <w:tag w:val="buldog amerykański"/>
          <w:id w:val="-1714258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894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775CB9" w:rsidRPr="00FC3A7E">
        <w:rPr>
          <w:rFonts w:ascii="Times New Roman" w:hAnsi="Times New Roman"/>
          <w:iCs/>
        </w:rPr>
        <w:t xml:space="preserve"> buldog amerykański</w:t>
      </w:r>
      <w:r w:rsidR="00775CB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dog argentyński"/>
          <w:tag w:val="dog argentyński"/>
          <w:id w:val="-2121900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887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067E8" w:rsidRPr="00FC3A7E">
        <w:rPr>
          <w:rFonts w:ascii="Times New Roman" w:hAnsi="Times New Roman"/>
          <w:iCs/>
        </w:rPr>
        <w:t xml:space="preserve"> </w:t>
      </w:r>
      <w:r w:rsidR="00775CB9" w:rsidRPr="00FC3A7E">
        <w:rPr>
          <w:rFonts w:ascii="Times New Roman" w:hAnsi="Times New Roman"/>
          <w:iCs/>
        </w:rPr>
        <w:t>dog argentyński</w:t>
      </w:r>
    </w:p>
    <w:p w14:paraId="5C26A7AD" w14:textId="2C4E2A05" w:rsidR="00775CB9" w:rsidRPr="00FC3A7E" w:rsidRDefault="00000000" w:rsidP="00E36697">
      <w:pPr>
        <w:tabs>
          <w:tab w:val="left" w:pos="3119"/>
          <w:tab w:val="left" w:pos="6383"/>
        </w:tabs>
        <w:spacing w:after="0"/>
        <w:rPr>
          <w:rFonts w:ascii="Times New Roman" w:hAnsi="Times New Roman"/>
          <w:iCs/>
        </w:rPr>
      </w:pPr>
      <w:sdt>
        <w:sdtPr>
          <w:rPr>
            <w:rFonts w:ascii="Times New Roman" w:hAnsi="Times New Roman"/>
            <w:iCs/>
          </w:rPr>
          <w:alias w:val="tosa ino"/>
          <w:tag w:val="tosa ino"/>
          <w:id w:val="-486165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887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775CB9" w:rsidRPr="00FC3A7E">
        <w:rPr>
          <w:rFonts w:ascii="Times New Roman" w:hAnsi="Times New Roman"/>
          <w:iCs/>
        </w:rPr>
        <w:t xml:space="preserve"> </w:t>
      </w:r>
      <w:proofErr w:type="spellStart"/>
      <w:r w:rsidR="000165D0" w:rsidRPr="00FC3A7E">
        <w:rPr>
          <w:rFonts w:ascii="Times New Roman" w:hAnsi="Times New Roman"/>
          <w:iCs/>
        </w:rPr>
        <w:t>tosa</w:t>
      </w:r>
      <w:proofErr w:type="spellEnd"/>
      <w:r w:rsidR="00BD2724" w:rsidRPr="00FC3A7E">
        <w:rPr>
          <w:rFonts w:ascii="Times New Roman" w:hAnsi="Times New Roman"/>
          <w:iCs/>
        </w:rPr>
        <w:t xml:space="preserve"> </w:t>
      </w:r>
      <w:proofErr w:type="spellStart"/>
      <w:r w:rsidR="00BD2724" w:rsidRPr="00FC3A7E">
        <w:rPr>
          <w:rFonts w:ascii="Times New Roman" w:hAnsi="Times New Roman"/>
          <w:iCs/>
        </w:rPr>
        <w:t>inu</w:t>
      </w:r>
      <w:proofErr w:type="spellEnd"/>
      <w:r w:rsidR="00775CB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rottweiler"/>
          <w:tag w:val="rottweiler"/>
          <w:id w:val="-385792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887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067E8" w:rsidRPr="00FC3A7E">
        <w:rPr>
          <w:rFonts w:ascii="Times New Roman" w:hAnsi="Times New Roman"/>
          <w:iCs/>
        </w:rPr>
        <w:t xml:space="preserve"> </w:t>
      </w:r>
      <w:r w:rsidR="00775CB9" w:rsidRPr="00FC3A7E">
        <w:rPr>
          <w:rFonts w:ascii="Times New Roman" w:hAnsi="Times New Roman"/>
          <w:iCs/>
        </w:rPr>
        <w:t>rottweiler</w:t>
      </w:r>
      <w:r w:rsidR="00775CB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  <w:lang w:val="en-GB"/>
          </w:rPr>
          <w:alias w:val="akbash dog"/>
          <w:tag w:val="akbash dog"/>
          <w:id w:val="-1576889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607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067E8" w:rsidRPr="00FC3A7E">
        <w:rPr>
          <w:rFonts w:ascii="Times New Roman" w:hAnsi="Times New Roman"/>
          <w:iCs/>
        </w:rPr>
        <w:t xml:space="preserve"> </w:t>
      </w:r>
      <w:proofErr w:type="spellStart"/>
      <w:r w:rsidR="00775CB9" w:rsidRPr="00FC3A7E">
        <w:rPr>
          <w:rFonts w:ascii="Times New Roman" w:hAnsi="Times New Roman"/>
          <w:iCs/>
        </w:rPr>
        <w:t>akbash</w:t>
      </w:r>
      <w:proofErr w:type="spellEnd"/>
      <w:r w:rsidR="00775CB9" w:rsidRPr="00FC3A7E">
        <w:rPr>
          <w:rFonts w:ascii="Times New Roman" w:hAnsi="Times New Roman"/>
          <w:iCs/>
        </w:rPr>
        <w:t xml:space="preserve"> dog</w:t>
      </w:r>
    </w:p>
    <w:p w14:paraId="793566BB" w14:textId="6F97BE92" w:rsidR="00775CB9" w:rsidRPr="00FC3A7E" w:rsidRDefault="00000000" w:rsidP="00E36697">
      <w:pPr>
        <w:tabs>
          <w:tab w:val="left" w:pos="3119"/>
          <w:tab w:val="left" w:pos="6383"/>
        </w:tabs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iCs/>
          </w:rPr>
          <w:alias w:val="anatolian karabash"/>
          <w:tag w:val="anatolian karabash"/>
          <w:id w:val="5006372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406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775CB9" w:rsidRPr="00FC3A7E">
        <w:rPr>
          <w:rFonts w:ascii="Times New Roman" w:hAnsi="Times New Roman"/>
          <w:iCs/>
        </w:rPr>
        <w:t xml:space="preserve"> </w:t>
      </w:r>
      <w:proofErr w:type="spellStart"/>
      <w:r w:rsidR="00775CB9" w:rsidRPr="00FC3A7E">
        <w:rPr>
          <w:rFonts w:ascii="Times New Roman" w:hAnsi="Times New Roman"/>
          <w:iCs/>
        </w:rPr>
        <w:t>anatolian</w:t>
      </w:r>
      <w:proofErr w:type="spellEnd"/>
      <w:r w:rsidR="00775CB9" w:rsidRPr="00FC3A7E">
        <w:rPr>
          <w:rFonts w:ascii="Times New Roman" w:hAnsi="Times New Roman"/>
          <w:iCs/>
        </w:rPr>
        <w:t xml:space="preserve"> </w:t>
      </w:r>
      <w:proofErr w:type="spellStart"/>
      <w:r w:rsidR="00775CB9" w:rsidRPr="00FC3A7E">
        <w:rPr>
          <w:rFonts w:ascii="Times New Roman" w:hAnsi="Times New Roman"/>
          <w:iCs/>
        </w:rPr>
        <w:t>karabash</w:t>
      </w:r>
      <w:proofErr w:type="spellEnd"/>
      <w:r w:rsidR="00775CB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moskiewski stróżujący"/>
          <w:tag w:val="moskiewski stróżujący"/>
          <w:id w:val="9905320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406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067E8" w:rsidRPr="00FC3A7E">
        <w:rPr>
          <w:rFonts w:ascii="Times New Roman" w:hAnsi="Times New Roman"/>
          <w:iCs/>
        </w:rPr>
        <w:t xml:space="preserve"> </w:t>
      </w:r>
      <w:r w:rsidR="00775CB9" w:rsidRPr="00FC3A7E">
        <w:rPr>
          <w:rFonts w:ascii="Times New Roman" w:hAnsi="Times New Roman"/>
          <w:iCs/>
        </w:rPr>
        <w:t xml:space="preserve">moskiewski </w:t>
      </w:r>
      <w:r w:rsidR="004E7E94" w:rsidRPr="00FC3A7E">
        <w:rPr>
          <w:rFonts w:ascii="Times New Roman" w:hAnsi="Times New Roman"/>
          <w:iCs/>
        </w:rPr>
        <w:t>stróżujący</w:t>
      </w:r>
      <w:r w:rsidR="00775CB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owczarek kaukaski"/>
          <w:tag w:val="owczarek kaukaski"/>
          <w:id w:val="133608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406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067E8" w:rsidRPr="00FC3A7E">
        <w:rPr>
          <w:rFonts w:ascii="Times New Roman" w:hAnsi="Times New Roman"/>
          <w:iCs/>
        </w:rPr>
        <w:t xml:space="preserve"> </w:t>
      </w:r>
      <w:r w:rsidR="00775CB9" w:rsidRPr="00FC3A7E">
        <w:rPr>
          <w:rFonts w:ascii="Times New Roman" w:hAnsi="Times New Roman"/>
          <w:iCs/>
        </w:rPr>
        <w:t>owczarek kaukaski</w:t>
      </w:r>
    </w:p>
    <w:p w14:paraId="78CCB8B4" w14:textId="27C3DF14" w:rsidR="00775CB9" w:rsidRPr="00FC3A7E" w:rsidRDefault="00000000" w:rsidP="00E36697">
      <w:pPr>
        <w:tabs>
          <w:tab w:val="left" w:pos="3119"/>
          <w:tab w:val="left" w:pos="5103"/>
        </w:tabs>
        <w:spacing w:before="120"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iCs/>
          </w:rPr>
          <w:alias w:val="pies z Majorki (Pero de Presa Mallorquin)"/>
          <w:tag w:val="pies z Majorki (Pero de Presa Mallorquin)"/>
          <w:id w:val="20583473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7E8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A5E21" w:rsidRPr="00FC3A7E">
        <w:rPr>
          <w:rFonts w:ascii="Times New Roman" w:hAnsi="Times New Roman"/>
          <w:iCs/>
        </w:rPr>
        <w:t xml:space="preserve"> </w:t>
      </w:r>
      <w:r w:rsidR="00775CB9" w:rsidRPr="00FC3A7E">
        <w:rPr>
          <w:rFonts w:ascii="Times New Roman" w:hAnsi="Times New Roman"/>
          <w:iCs/>
        </w:rPr>
        <w:t xml:space="preserve">pies z Majorki </w:t>
      </w:r>
      <w:r w:rsidR="00923759" w:rsidRPr="00FC3A7E">
        <w:rPr>
          <w:rFonts w:ascii="Times New Roman" w:hAnsi="Times New Roman"/>
          <w:iCs/>
        </w:rPr>
        <w:t>(</w:t>
      </w:r>
      <w:proofErr w:type="spellStart"/>
      <w:r w:rsidR="00923759" w:rsidRPr="00FC3A7E">
        <w:rPr>
          <w:rFonts w:ascii="Times New Roman" w:hAnsi="Times New Roman"/>
          <w:iCs/>
        </w:rPr>
        <w:t>Perro</w:t>
      </w:r>
      <w:proofErr w:type="spellEnd"/>
      <w:r w:rsidR="00923759" w:rsidRPr="00FC3A7E">
        <w:rPr>
          <w:rFonts w:ascii="Times New Roman" w:hAnsi="Times New Roman"/>
          <w:iCs/>
        </w:rPr>
        <w:t xml:space="preserve"> de Presa </w:t>
      </w:r>
      <w:proofErr w:type="spellStart"/>
      <w:r w:rsidR="00923759" w:rsidRPr="00FC3A7E">
        <w:rPr>
          <w:rFonts w:ascii="Times New Roman" w:hAnsi="Times New Roman"/>
          <w:iCs/>
        </w:rPr>
        <w:t>Mallorquin</w:t>
      </w:r>
      <w:proofErr w:type="spellEnd"/>
      <w:r w:rsidR="00923759" w:rsidRPr="00FC3A7E">
        <w:rPr>
          <w:rFonts w:ascii="Times New Roman" w:hAnsi="Times New Roman"/>
          <w:iCs/>
        </w:rPr>
        <w:t>)</w:t>
      </w:r>
      <w:r w:rsidR="00923759" w:rsidRPr="00FC3A7E">
        <w:rPr>
          <w:rFonts w:ascii="Times New Roman" w:hAnsi="Times New Roman"/>
          <w:iCs/>
        </w:rPr>
        <w:tab/>
      </w:r>
      <w:sdt>
        <w:sdtPr>
          <w:rPr>
            <w:rFonts w:ascii="Times New Roman" w:hAnsi="Times New Roman"/>
            <w:iCs/>
          </w:rPr>
          <w:alias w:val="pies kanaryjski (Pero de Presa Canario)"/>
          <w:tag w:val="pies kanaryjski (Pero de Presa Canario)"/>
          <w:id w:val="-2434979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7E8" w:rsidRPr="00FC3A7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067E8" w:rsidRPr="00FC3A7E">
        <w:rPr>
          <w:rFonts w:ascii="Times New Roman" w:hAnsi="Times New Roman"/>
          <w:iCs/>
        </w:rPr>
        <w:t xml:space="preserve"> </w:t>
      </w:r>
      <w:r w:rsidR="00775CB9" w:rsidRPr="00FC3A7E">
        <w:rPr>
          <w:rFonts w:ascii="Times New Roman" w:hAnsi="Times New Roman"/>
          <w:iCs/>
        </w:rPr>
        <w:t xml:space="preserve">pies </w:t>
      </w:r>
      <w:r w:rsidR="000067E8" w:rsidRPr="00FC3A7E">
        <w:rPr>
          <w:rFonts w:ascii="Times New Roman" w:hAnsi="Times New Roman"/>
          <w:iCs/>
        </w:rPr>
        <w:t>kanaryjski</w:t>
      </w:r>
      <w:r w:rsidR="004E7E94" w:rsidRPr="00FC3A7E">
        <w:rPr>
          <w:rFonts w:ascii="Times New Roman" w:hAnsi="Times New Roman"/>
          <w:iCs/>
        </w:rPr>
        <w:t xml:space="preserve"> </w:t>
      </w:r>
      <w:r w:rsidR="00923759" w:rsidRPr="00FC3A7E">
        <w:rPr>
          <w:rFonts w:ascii="Times New Roman" w:hAnsi="Times New Roman"/>
          <w:iCs/>
        </w:rPr>
        <w:t>(</w:t>
      </w:r>
      <w:proofErr w:type="spellStart"/>
      <w:r w:rsidR="00923759" w:rsidRPr="00FC3A7E">
        <w:rPr>
          <w:rFonts w:ascii="Times New Roman" w:hAnsi="Times New Roman"/>
          <w:iCs/>
        </w:rPr>
        <w:t>Perro</w:t>
      </w:r>
      <w:proofErr w:type="spellEnd"/>
      <w:r w:rsidR="00923759" w:rsidRPr="00FC3A7E">
        <w:rPr>
          <w:rFonts w:ascii="Times New Roman" w:hAnsi="Times New Roman"/>
          <w:iCs/>
        </w:rPr>
        <w:t xml:space="preserve"> de Presa Canario)</w:t>
      </w:r>
    </w:p>
    <w:p w14:paraId="1F719F78" w14:textId="77777777" w:rsidR="004C6C2E" w:rsidRPr="00FC3A7E" w:rsidRDefault="004C6C2E" w:rsidP="00FC3A7E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Liczba zwierząt:</w:t>
      </w:r>
      <w:r w:rsidR="00700F7D" w:rsidRPr="00FC3A7E">
        <w:rPr>
          <w:rFonts w:ascii="Times New Roman" w:hAnsi="Times New Roman"/>
          <w:iCs/>
        </w:rPr>
        <w:t xml:space="preserve"> </w:t>
      </w:r>
      <w:r w:rsidR="00700F7D" w:rsidRPr="00FC3A7E">
        <w:rPr>
          <w:rFonts w:ascii="Times New Roman" w:hAnsi="Times New Roman"/>
          <w:iCs/>
          <w:u w:val="dotted"/>
        </w:rPr>
        <w:tab/>
      </w:r>
    </w:p>
    <w:p w14:paraId="1F719F79" w14:textId="77777777" w:rsidR="004C6C2E" w:rsidRPr="00FC3A7E" w:rsidRDefault="002A0BFE" w:rsidP="00FC3A7E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Wiek</w:t>
      </w:r>
      <w:r w:rsidR="004C6C2E" w:rsidRPr="00FC3A7E">
        <w:rPr>
          <w:rFonts w:ascii="Times New Roman" w:hAnsi="Times New Roman"/>
          <w:iCs/>
        </w:rPr>
        <w:t>:</w:t>
      </w:r>
      <w:r w:rsidR="00700F7D" w:rsidRPr="00FC3A7E">
        <w:rPr>
          <w:rFonts w:ascii="Times New Roman" w:hAnsi="Times New Roman"/>
          <w:iCs/>
        </w:rPr>
        <w:t xml:space="preserve"> </w:t>
      </w:r>
      <w:r w:rsidR="00700F7D" w:rsidRPr="00FC3A7E">
        <w:rPr>
          <w:rFonts w:ascii="Times New Roman" w:hAnsi="Times New Roman"/>
          <w:iCs/>
          <w:u w:val="dotted"/>
        </w:rPr>
        <w:tab/>
      </w:r>
    </w:p>
    <w:p w14:paraId="1F719F7A" w14:textId="77777777" w:rsidR="004C6C2E" w:rsidRPr="00FC3A7E" w:rsidRDefault="002A0BFE" w:rsidP="00FC3A7E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Płeć</w:t>
      </w:r>
      <w:r w:rsidR="004C6C2E" w:rsidRPr="00FC3A7E">
        <w:rPr>
          <w:rFonts w:ascii="Times New Roman" w:hAnsi="Times New Roman"/>
          <w:iCs/>
        </w:rPr>
        <w:t xml:space="preserve">:  </w:t>
      </w:r>
      <w:r w:rsidR="00700F7D" w:rsidRPr="00FC3A7E">
        <w:rPr>
          <w:rFonts w:ascii="Times New Roman" w:hAnsi="Times New Roman"/>
          <w:iCs/>
          <w:u w:val="dotted"/>
        </w:rPr>
        <w:tab/>
      </w:r>
    </w:p>
    <w:p w14:paraId="1F719F7B" w14:textId="316A4596" w:rsidR="004C6C2E" w:rsidRPr="00FC3A7E" w:rsidRDefault="004C6C2E" w:rsidP="00FC3A7E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Sposób oznakowania</w:t>
      </w:r>
      <w:r w:rsidR="002A0BFE" w:rsidRPr="00FC3A7E">
        <w:rPr>
          <w:rFonts w:ascii="Times New Roman" w:hAnsi="Times New Roman"/>
          <w:iCs/>
        </w:rPr>
        <w:t xml:space="preserve"> (jeżeli jest):</w:t>
      </w:r>
      <w:r w:rsidR="00700F7D" w:rsidRPr="00FC3A7E">
        <w:rPr>
          <w:rFonts w:ascii="Times New Roman" w:hAnsi="Times New Roman"/>
          <w:iCs/>
        </w:rPr>
        <w:t xml:space="preserve"> </w:t>
      </w:r>
      <w:bookmarkStart w:id="1" w:name="_Hlk218508183"/>
      <w:r w:rsidR="00700F7D" w:rsidRPr="00FC3A7E">
        <w:rPr>
          <w:rFonts w:ascii="Times New Roman" w:hAnsi="Times New Roman"/>
          <w:iCs/>
          <w:u w:val="dotted"/>
        </w:rPr>
        <w:tab/>
      </w:r>
      <w:bookmarkEnd w:id="1"/>
    </w:p>
    <w:p w14:paraId="1F719F7C" w14:textId="6C27F1C7" w:rsidR="004C6C2E" w:rsidRPr="00FC3A7E" w:rsidRDefault="004C6C2E" w:rsidP="00FC3A7E">
      <w:pPr>
        <w:tabs>
          <w:tab w:val="left" w:pos="8505"/>
        </w:tabs>
        <w:spacing w:after="0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</w:rPr>
        <w:t xml:space="preserve">Adres </w:t>
      </w:r>
      <w:r w:rsidR="002A0BFE" w:rsidRPr="00FC3A7E">
        <w:rPr>
          <w:rFonts w:ascii="Times New Roman" w:hAnsi="Times New Roman"/>
          <w:iCs/>
        </w:rPr>
        <w:t xml:space="preserve">miejsca utrzymania </w:t>
      </w:r>
      <w:r w:rsidR="00B61683" w:rsidRPr="00FC3A7E">
        <w:rPr>
          <w:rFonts w:ascii="Times New Roman" w:hAnsi="Times New Roman"/>
          <w:iCs/>
        </w:rPr>
        <w:t xml:space="preserve">lub prowadzenia hodowli </w:t>
      </w:r>
      <w:r w:rsidRPr="00FC3A7E">
        <w:rPr>
          <w:rFonts w:ascii="Times New Roman" w:hAnsi="Times New Roman"/>
          <w:iCs/>
        </w:rPr>
        <w:t>:</w:t>
      </w:r>
      <w:r w:rsidR="00700F7D" w:rsidRPr="00FC3A7E">
        <w:rPr>
          <w:rFonts w:ascii="Times New Roman" w:hAnsi="Times New Roman"/>
          <w:iCs/>
        </w:rPr>
        <w:t xml:space="preserve"> </w:t>
      </w:r>
      <w:bookmarkStart w:id="2" w:name="_Hlk218505110"/>
      <w:r w:rsidR="00700F7D" w:rsidRPr="00FC3A7E">
        <w:rPr>
          <w:rFonts w:ascii="Times New Roman" w:hAnsi="Times New Roman"/>
          <w:iCs/>
          <w:u w:val="dotted"/>
        </w:rPr>
        <w:tab/>
      </w:r>
      <w:bookmarkEnd w:id="2"/>
    </w:p>
    <w:p w14:paraId="1F719F7D" w14:textId="6CD51036" w:rsidR="00FB6D93" w:rsidRPr="00FC3A7E" w:rsidRDefault="00C77F01" w:rsidP="00FC3A7E">
      <w:pPr>
        <w:tabs>
          <w:tab w:val="left" w:pos="8931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</w:rPr>
        <w:t>Pochodzenie</w:t>
      </w:r>
      <w:r w:rsidR="008D26E0" w:rsidRPr="00FC3A7E">
        <w:rPr>
          <w:rFonts w:ascii="Times New Roman" w:hAnsi="Times New Roman"/>
          <w:iCs/>
        </w:rPr>
        <w:t xml:space="preserve"> psa (metryka, rodowód</w:t>
      </w:r>
      <w:r w:rsidRPr="00FC3A7E">
        <w:rPr>
          <w:rFonts w:ascii="Times New Roman" w:hAnsi="Times New Roman"/>
          <w:iCs/>
        </w:rPr>
        <w:t>):</w:t>
      </w:r>
      <w:r w:rsidR="00E36697">
        <w:rPr>
          <w:rFonts w:ascii="Times New Roman" w:hAnsi="Times New Roman"/>
          <w:iCs/>
        </w:rPr>
        <w:t xml:space="preserve"> </w:t>
      </w:r>
      <w:r w:rsidR="00415D84" w:rsidRPr="00FC3A7E">
        <w:rPr>
          <w:rFonts w:ascii="Times New Roman" w:hAnsi="Times New Roman"/>
          <w:iCs/>
          <w:u w:val="dotted"/>
        </w:rPr>
        <w:tab/>
      </w:r>
    </w:p>
    <w:p w14:paraId="1F719F81" w14:textId="70DEA7AB" w:rsidR="004064FE" w:rsidRPr="00FC3A7E" w:rsidRDefault="002922FB" w:rsidP="00D3644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iCs/>
        </w:rPr>
      </w:pPr>
      <w:r w:rsidRPr="00FC3A7E">
        <w:rPr>
          <w:rFonts w:ascii="Times New Roman" w:hAnsi="Times New Roman"/>
          <w:b/>
          <w:bCs/>
          <w:iCs/>
        </w:rPr>
        <w:t>Krótki opis miejsca i warunków w jakich wnioskodawca zamierza utrzymywać psa</w:t>
      </w:r>
      <w:r w:rsidR="00D36445">
        <w:rPr>
          <w:rFonts w:ascii="Times New Roman" w:hAnsi="Times New Roman"/>
          <w:b/>
          <w:bCs/>
          <w:iCs/>
        </w:rPr>
        <w:t xml:space="preserve"> lub prowadzić hodowlę psów rasy agresywnej</w:t>
      </w:r>
      <w:r w:rsidRPr="00FC3A7E">
        <w:rPr>
          <w:rFonts w:ascii="Times New Roman" w:hAnsi="Times New Roman"/>
          <w:b/>
          <w:bCs/>
          <w:iCs/>
        </w:rPr>
        <w:t>:</w:t>
      </w:r>
    </w:p>
    <w:p w14:paraId="1F719F82" w14:textId="77777777" w:rsidR="009B0E93" w:rsidRPr="00FC3A7E" w:rsidRDefault="009B0E93" w:rsidP="00FC3A7E">
      <w:pPr>
        <w:tabs>
          <w:tab w:val="left" w:pos="8505"/>
        </w:tabs>
        <w:spacing w:after="0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  <w:u w:val="dotted"/>
        </w:rPr>
        <w:tab/>
      </w:r>
    </w:p>
    <w:p w14:paraId="1F719F83" w14:textId="77777777" w:rsidR="009B0E93" w:rsidRPr="00FC3A7E" w:rsidRDefault="009B0E93" w:rsidP="00FC3A7E">
      <w:pPr>
        <w:tabs>
          <w:tab w:val="left" w:pos="8505"/>
        </w:tabs>
        <w:spacing w:after="0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  <w:u w:val="dotted"/>
        </w:rPr>
        <w:tab/>
      </w:r>
    </w:p>
    <w:p w14:paraId="1F719F84" w14:textId="77777777" w:rsidR="009B0E93" w:rsidRPr="00FC3A7E" w:rsidRDefault="009B0E93" w:rsidP="00FC3A7E">
      <w:pPr>
        <w:tabs>
          <w:tab w:val="left" w:pos="8505"/>
        </w:tabs>
        <w:spacing w:after="0"/>
        <w:rPr>
          <w:rFonts w:ascii="Times New Roman" w:hAnsi="Times New Roman"/>
          <w:iCs/>
        </w:rPr>
      </w:pPr>
      <w:r w:rsidRPr="00FC3A7E">
        <w:rPr>
          <w:rFonts w:ascii="Times New Roman" w:hAnsi="Times New Roman"/>
          <w:iCs/>
          <w:u w:val="dotted"/>
        </w:rPr>
        <w:tab/>
      </w:r>
      <w:r w:rsidRPr="00FC3A7E">
        <w:rPr>
          <w:rFonts w:ascii="Times New Roman" w:hAnsi="Times New Roman"/>
          <w:iCs/>
        </w:rPr>
        <w:tab/>
      </w:r>
    </w:p>
    <w:p w14:paraId="1C6A50D7" w14:textId="5418F92C" w:rsidR="00020157" w:rsidRPr="00FC3A7E" w:rsidRDefault="009B0E93" w:rsidP="00FC3A7E">
      <w:pPr>
        <w:tabs>
          <w:tab w:val="left" w:pos="8505"/>
        </w:tabs>
        <w:spacing w:after="0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  <w:u w:val="dotted"/>
        </w:rPr>
        <w:tab/>
      </w:r>
    </w:p>
    <w:p w14:paraId="2A8BB965" w14:textId="4099F96B" w:rsidR="00020157" w:rsidRPr="00FC3A7E" w:rsidRDefault="00020157" w:rsidP="00020157">
      <w:pPr>
        <w:tabs>
          <w:tab w:val="left" w:pos="8505"/>
        </w:tabs>
        <w:spacing w:before="240" w:after="0" w:line="240" w:lineRule="auto"/>
        <w:ind w:firstLine="5387"/>
        <w:rPr>
          <w:rFonts w:ascii="Times New Roman" w:hAnsi="Times New Roman"/>
          <w:iCs/>
          <w:u w:val="dotted"/>
        </w:rPr>
      </w:pPr>
      <w:r w:rsidRPr="00FC3A7E">
        <w:rPr>
          <w:rFonts w:ascii="Times New Roman" w:hAnsi="Times New Roman"/>
          <w:iCs/>
          <w:u w:val="dotted"/>
        </w:rPr>
        <w:tab/>
      </w:r>
    </w:p>
    <w:p w14:paraId="1F719F88" w14:textId="5EC1132F" w:rsidR="00CE2844" w:rsidRDefault="00020157" w:rsidP="008E3AE9">
      <w:pPr>
        <w:ind w:firstLine="5954"/>
        <w:rPr>
          <w:rFonts w:ascii="Times New Roman" w:eastAsiaTheme="minorHAnsi" w:hAnsi="Times New Roman"/>
          <w:szCs w:val="22"/>
          <w:lang w:eastAsia="en-US"/>
        </w:rPr>
      </w:pPr>
      <w:r w:rsidRPr="00FC3A7E">
        <w:rPr>
          <w:rFonts w:ascii="Times New Roman" w:eastAsiaTheme="minorHAnsi" w:hAnsi="Times New Roman"/>
          <w:szCs w:val="22"/>
          <w:lang w:eastAsia="en-US"/>
        </w:rPr>
        <w:t>p</w:t>
      </w:r>
      <w:r w:rsidR="00CE2844" w:rsidRPr="00FC3A7E">
        <w:rPr>
          <w:rFonts w:ascii="Times New Roman" w:eastAsiaTheme="minorHAnsi" w:hAnsi="Times New Roman"/>
          <w:szCs w:val="22"/>
          <w:lang w:eastAsia="en-US"/>
        </w:rPr>
        <w:t>odpis wnioskodawcy</w:t>
      </w:r>
    </w:p>
    <w:p w14:paraId="1F719F89" w14:textId="77777777" w:rsidR="00CE2844" w:rsidRPr="003622DC" w:rsidRDefault="00CE2844" w:rsidP="00FC3A7E">
      <w:pPr>
        <w:pStyle w:val="Nagwek2"/>
        <w:spacing w:before="0"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622DC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Załączniki:</w:t>
      </w:r>
    </w:p>
    <w:p w14:paraId="78FFD95D" w14:textId="73BDAAED" w:rsidR="00FB02EE" w:rsidRPr="003622DC" w:rsidRDefault="00CE2844" w:rsidP="00E366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3622DC">
        <w:rPr>
          <w:rFonts w:ascii="Times New Roman" w:eastAsiaTheme="minorHAnsi" w:hAnsi="Times New Roman"/>
          <w:sz w:val="20"/>
          <w:szCs w:val="20"/>
          <w:lang w:eastAsia="en-US"/>
        </w:rPr>
        <w:t>Kopia rodowodu lub metryki psa.</w:t>
      </w:r>
    </w:p>
    <w:p w14:paraId="5ED26D7A" w14:textId="7C40FA86" w:rsidR="00244A6B" w:rsidRPr="003622DC" w:rsidRDefault="00CE2844" w:rsidP="00E36697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3622DC">
        <w:rPr>
          <w:rFonts w:ascii="Times New Roman" w:eastAsiaTheme="minorHAnsi" w:hAnsi="Times New Roman"/>
          <w:sz w:val="20"/>
          <w:szCs w:val="20"/>
          <w:lang w:eastAsia="en-US"/>
        </w:rPr>
        <w:t>Dowód wniesienia opłaty skarbowej</w:t>
      </w:r>
      <w:r w:rsidR="00983FFA" w:rsidRPr="003622DC">
        <w:rPr>
          <w:rFonts w:ascii="Times New Roman" w:eastAsiaTheme="minorHAnsi" w:hAnsi="Times New Roman"/>
          <w:sz w:val="20"/>
          <w:szCs w:val="20"/>
          <w:lang w:eastAsia="en-US"/>
        </w:rPr>
        <w:t xml:space="preserve"> za udzielenie zezwolenia w wysokości</w:t>
      </w:r>
      <w:r w:rsidR="00AF3640" w:rsidRPr="003622DC">
        <w:rPr>
          <w:rFonts w:ascii="Times New Roman" w:eastAsiaTheme="minorHAnsi" w:hAnsi="Times New Roman"/>
          <w:sz w:val="20"/>
          <w:szCs w:val="20"/>
          <w:lang w:eastAsia="en-US"/>
        </w:rPr>
        <w:t xml:space="preserve"> [zaznacz właściwe]</w:t>
      </w:r>
      <w:r w:rsidR="00983FFA" w:rsidRPr="003622DC">
        <w:rPr>
          <w:rFonts w:ascii="Times New Roman" w:eastAsiaTheme="minorHAnsi" w:hAnsi="Times New Roman"/>
          <w:sz w:val="20"/>
          <w:szCs w:val="20"/>
          <w:lang w:eastAsia="en-US"/>
        </w:rPr>
        <w:t>:</w:t>
      </w:r>
    </w:p>
    <w:p w14:paraId="19ACEA6B" w14:textId="318857D6" w:rsidR="00B86ABA" w:rsidRPr="003622DC" w:rsidRDefault="00000000" w:rsidP="00E36697">
      <w:pPr>
        <w:spacing w:after="0" w:line="240" w:lineRule="auto"/>
        <w:ind w:left="357"/>
        <w:contextualSpacing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sdt>
        <w:sdtPr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alias w:val="82 zł – osoby fizyczne"/>
          <w:tag w:val="82 zł – osoby fizyczne"/>
          <w:id w:val="26530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A6B" w:rsidRPr="003622DC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BA10F1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983FFA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82 zł </w:t>
      </w:r>
      <w:r w:rsidR="004F389E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983FFA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>–</w:t>
      </w:r>
      <w:r w:rsidR="00D935DD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4F389E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983FFA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>osoby fizyczne,</w:t>
      </w:r>
    </w:p>
    <w:p w14:paraId="6F83115E" w14:textId="334B55E3" w:rsidR="00983FFA" w:rsidRPr="00FC3A7E" w:rsidRDefault="00000000" w:rsidP="00E36697">
      <w:pPr>
        <w:spacing w:after="0" w:line="240" w:lineRule="auto"/>
        <w:ind w:left="357"/>
        <w:rPr>
          <w:rFonts w:ascii="Times New Roman" w:eastAsiaTheme="minorHAnsi" w:hAnsi="Times New Roman"/>
          <w:b/>
          <w:szCs w:val="22"/>
          <w:lang w:eastAsia="en-US"/>
        </w:rPr>
      </w:pPr>
      <w:sdt>
        <w:sdtPr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alias w:val="616 zł  –  w ramach prowadzenia działalności gospodarczej"/>
          <w:tag w:val="616 zł  –  w ramach prowadzenia działalności gospodarczej"/>
          <w:id w:val="-5695110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ABA" w:rsidRPr="003622DC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B86ABA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983FFA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616 zł </w:t>
      </w:r>
      <w:r w:rsidR="004F389E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983FFA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– </w:t>
      </w:r>
      <w:r w:rsidR="004F389E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="00D935DD" w:rsidRPr="003622DC">
        <w:rPr>
          <w:rFonts w:ascii="Times New Roman" w:eastAsiaTheme="minorHAnsi" w:hAnsi="Times New Roman"/>
          <w:bCs/>
          <w:sz w:val="20"/>
          <w:szCs w:val="20"/>
          <w:lang w:eastAsia="en-US"/>
        </w:rPr>
        <w:t>w ramach prowadzenia działalności gospodarczej</w:t>
      </w:r>
      <w:r w:rsidR="00983FFA" w:rsidRPr="00FC3A7E">
        <w:rPr>
          <w:rFonts w:ascii="Times New Roman" w:eastAsiaTheme="minorHAnsi" w:hAnsi="Times New Roman"/>
          <w:bCs/>
          <w:szCs w:val="22"/>
          <w:lang w:eastAsia="en-US"/>
        </w:rPr>
        <w:t>.</w:t>
      </w:r>
    </w:p>
    <w:p w14:paraId="7F0B20F4" w14:textId="77777777" w:rsidR="00641479" w:rsidRDefault="00641479" w:rsidP="00FC3A7E">
      <w:pPr>
        <w:spacing w:after="0" w:line="240" w:lineRule="auto"/>
        <w:jc w:val="both"/>
        <w:rPr>
          <w:rFonts w:ascii="Times New Roman" w:eastAsiaTheme="minorHAnsi" w:hAnsi="Times New Roman"/>
          <w:szCs w:val="22"/>
          <w:lang w:eastAsia="en-US"/>
        </w:rPr>
      </w:pPr>
    </w:p>
    <w:p w14:paraId="6F50BEC9" w14:textId="17733FEC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Klauzula Informacyjna zgod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657AF5">
        <w:rPr>
          <w:rFonts w:ascii="Times New Roman" w:hAnsi="Times New Roman"/>
          <w:sz w:val="20"/>
          <w:szCs w:val="20"/>
        </w:rPr>
        <w:t>.</w:t>
      </w:r>
    </w:p>
    <w:p w14:paraId="24A5F1CC" w14:textId="4D4CD424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1. Administratorem Państwa danych osobowych jest Burmistrz Grodziska Mazowieckiego, ul. T. Kościuszki 12a, 05-825GrodziskMazowiecki, e-mail:urzad@grodzisk.pl, tel. 22 755 55 34.</w:t>
      </w:r>
    </w:p>
    <w:p w14:paraId="0D39F4FB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2. W sprawach dotyczących przetwarzania przez nas Państwa danych osobowych oraz korzystania z praw związanych z ochroną danych osobowych możecie Państwo kontaktować się z Inspektorem Ochrony Danych, </w:t>
      </w:r>
      <w:r w:rsidRPr="00A2342D">
        <w:rPr>
          <w:rFonts w:ascii="Times New Roman" w:hAnsi="Times New Roman"/>
          <w:sz w:val="20"/>
          <w:szCs w:val="20"/>
        </w:rPr>
        <w:br/>
        <w:t xml:space="preserve">e-mail: abi@grodzisk.pl, tel. 22 755 55 34. </w:t>
      </w:r>
    </w:p>
    <w:p w14:paraId="0377FACF" w14:textId="6310E8D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3. Dane osobowe będziemy przetwarzać w celach </w:t>
      </w:r>
      <w:r w:rsidR="005D16C2" w:rsidRPr="00FC3A7E">
        <w:rPr>
          <w:rFonts w:ascii="Times New Roman" w:hAnsi="Times New Roman"/>
          <w:sz w:val="20"/>
          <w:szCs w:val="20"/>
        </w:rPr>
        <w:t xml:space="preserve">realizacji </w:t>
      </w:r>
      <w:r w:rsidR="005D16C2" w:rsidRPr="00FC3A7E">
        <w:rPr>
          <w:rFonts w:ascii="Times New Roman" w:hAnsi="Times New Roman"/>
          <w:color w:val="000000" w:themeColor="text1"/>
          <w:sz w:val="20"/>
          <w:szCs w:val="20"/>
        </w:rPr>
        <w:t>obowiązków prawnych (art. 6  ust. 1 lit. c RODO) oraz  art.10 ustawy z dnia 21.08.1997 r. o ochronie zwierząt</w:t>
      </w:r>
      <w:r w:rsidR="00F142C5">
        <w:rPr>
          <w:rFonts w:ascii="Times New Roman" w:hAnsi="Times New Roman"/>
          <w:color w:val="000000" w:themeColor="text1"/>
          <w:sz w:val="20"/>
          <w:szCs w:val="20"/>
        </w:rPr>
        <w:t xml:space="preserve"> oraz w zakresie </w:t>
      </w:r>
      <w:r w:rsidR="00F142C5" w:rsidRPr="00F142C5">
        <w:rPr>
          <w:rFonts w:ascii="Times New Roman" w:hAnsi="Times New Roman"/>
          <w:color w:val="000000" w:themeColor="text1"/>
          <w:sz w:val="20"/>
          <w:szCs w:val="20"/>
        </w:rPr>
        <w:t>numer telefonu kontaktowego oraz adresu e-mail w celu przekazywania przez urząd istotnych informacji związanych z prowadzonym postępowaniem. Zgody udzielam na podstawie art. 6 ust. 1 lit a RODO , który dotyczy przetwarzania danych osobowych na podstawie dobrowolnej zgody.</w:t>
      </w:r>
    </w:p>
    <w:p w14:paraId="2CDD7E77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4. W związku z przetwarzaniem danych w celach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.</w:t>
      </w:r>
    </w:p>
    <w:p w14:paraId="48495599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5. W związku z przetwarzaniem danych w celach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A2342D">
        <w:rPr>
          <w:rFonts w:ascii="Times New Roman" w:hAnsi="Times New Roman"/>
          <w:sz w:val="20"/>
          <w:szCs w:val="20"/>
        </w:rPr>
        <w:t>póź</w:t>
      </w:r>
      <w:proofErr w:type="spellEnd"/>
      <w:r w:rsidRPr="00A2342D">
        <w:rPr>
          <w:rFonts w:ascii="Times New Roman" w:hAnsi="Times New Roman"/>
          <w:sz w:val="20"/>
          <w:szCs w:val="20"/>
        </w:rPr>
        <w:t xml:space="preserve">. zm.) </w:t>
      </w:r>
    </w:p>
    <w:p w14:paraId="4065BB87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6. W związku z przetwarzaniem Pani/Pana danych osobowych przysługują Pani/Panu następujące uprawnienia: </w:t>
      </w:r>
    </w:p>
    <w:p w14:paraId="19D807EE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a) prawo dostępu do danych osobowych, w tym prawo do uzyskania kopii tych danych</w:t>
      </w:r>
    </w:p>
    <w:p w14:paraId="0FB4FFCB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b) prawo do żądania sprostowania (poprawiania) danych osobowych – w przypadku gdy dane są nieprawidłowe lub niekompletne</w:t>
      </w:r>
    </w:p>
    <w:p w14:paraId="2DC5C96B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c) prawo do żądania usunięcia danych osobowych (nie dotyczy przypadków określonych w Art. 17 ust. 3 RODO)</w:t>
      </w:r>
    </w:p>
    <w:p w14:paraId="17CCC9F7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d) prawo do żądania ograniczenia przetwarzania danych osobowych </w:t>
      </w:r>
    </w:p>
    <w:p w14:paraId="266CD622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e) prawo do przenoszenia danych </w:t>
      </w:r>
    </w:p>
    <w:p w14:paraId="385FA22E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 xml:space="preserve">f) prawo sprzeciwu wobec przetwarzania danych </w:t>
      </w:r>
    </w:p>
    <w:p w14:paraId="47DD91A8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7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1A29B6CC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8. Państwa dane nie będą przekazane do państwa trzeciego/organizacji międzynarodowej.</w:t>
      </w:r>
    </w:p>
    <w:p w14:paraId="4D565EA4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9. Państwa dane będą przechowywane przez okres wynikający z celów przetwarzania opisanych w pkt 3, a po tym czasie przez okres oraz w zakresie wymaganym przez przepisy powszechnie obowiązującego prawa tj. 5 lat od następnego roku po ostatecznej dacie załatwienia sprawy.</w:t>
      </w:r>
    </w:p>
    <w:p w14:paraId="05798BB4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10. 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kancelaria@uodo.gov.pl</w:t>
      </w:r>
    </w:p>
    <w:p w14:paraId="22F12EDE" w14:textId="77777777" w:rsidR="00A2342D" w:rsidRPr="00A2342D" w:rsidRDefault="00A2342D" w:rsidP="00FC3A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2D">
        <w:rPr>
          <w:rFonts w:ascii="Times New Roman" w:hAnsi="Times New Roman"/>
          <w:sz w:val="20"/>
          <w:szCs w:val="20"/>
        </w:rPr>
        <w:t>11. Państwa dane osobowe nie będą przetwarzane w sposób zautomatyzowany i nie będą profilowane.</w:t>
      </w:r>
    </w:p>
    <w:p w14:paraId="66283455" w14:textId="792F39A0" w:rsidR="00A2342D" w:rsidRPr="00FC3A7E" w:rsidRDefault="00A2342D" w:rsidP="00415D84">
      <w:pPr>
        <w:spacing w:after="0" w:line="240" w:lineRule="auto"/>
        <w:jc w:val="both"/>
        <w:rPr>
          <w:rFonts w:ascii="Times New Roman" w:eastAsiaTheme="minorHAnsi" w:hAnsi="Times New Roman"/>
          <w:szCs w:val="22"/>
          <w:lang w:eastAsia="en-US"/>
        </w:rPr>
      </w:pPr>
      <w:r w:rsidRPr="00A2342D">
        <w:rPr>
          <w:rFonts w:ascii="Times New Roman" w:hAnsi="Times New Roman"/>
          <w:sz w:val="20"/>
          <w:szCs w:val="20"/>
        </w:rPr>
        <w:t xml:space="preserve">12. Podanie danych osobowych jest konieczne dla zawarcia i realizowania umowy. Niepodanie danych osobowych powoduje niemożliwość zawarcia i realizacji umowy. </w:t>
      </w:r>
    </w:p>
    <w:sectPr w:rsidR="00A2342D" w:rsidRPr="00FC3A7E" w:rsidSect="000C1E6F">
      <w:footerReference w:type="default" r:id="rId11"/>
      <w:headerReference w:type="first" r:id="rId12"/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4F90" w14:textId="77777777" w:rsidR="00453C25" w:rsidRDefault="00453C25" w:rsidP="0054486C">
      <w:pPr>
        <w:spacing w:after="0" w:line="240" w:lineRule="auto"/>
      </w:pPr>
      <w:r>
        <w:separator/>
      </w:r>
    </w:p>
  </w:endnote>
  <w:endnote w:type="continuationSeparator" w:id="0">
    <w:p w14:paraId="340BDCB2" w14:textId="77777777" w:rsidR="00453C25" w:rsidRDefault="00453C25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9F96" w14:textId="1D0E16ED" w:rsidR="00781D50" w:rsidRDefault="00781D50" w:rsidP="0091478C">
    <w:pPr>
      <w:pStyle w:val="Stopka"/>
      <w:spacing w:before="12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31D7" w14:textId="77777777" w:rsidR="00453C25" w:rsidRDefault="00453C25" w:rsidP="0054486C">
      <w:pPr>
        <w:spacing w:after="0" w:line="240" w:lineRule="auto"/>
      </w:pPr>
      <w:r>
        <w:separator/>
      </w:r>
    </w:p>
  </w:footnote>
  <w:footnote w:type="continuationSeparator" w:id="0">
    <w:p w14:paraId="5C8F88B8" w14:textId="77777777" w:rsidR="00453C25" w:rsidRDefault="00453C25" w:rsidP="0054486C">
      <w:pPr>
        <w:spacing w:after="0" w:line="240" w:lineRule="auto"/>
      </w:pPr>
      <w:r>
        <w:continuationSeparator/>
      </w:r>
    </w:p>
  </w:footnote>
  <w:footnote w:id="1">
    <w:p w14:paraId="61DF17D7" w14:textId="34DB4842" w:rsidR="0070773B" w:rsidRDefault="0070773B" w:rsidP="00FC3A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3A7E">
        <w:rPr>
          <w:rFonts w:ascii="Times New Roman" w:hAnsi="Times New Roman"/>
          <w:iCs/>
          <w:sz w:val="18"/>
          <w:szCs w:val="18"/>
        </w:rPr>
        <w:t>Dane nieobowiązkowe – wnioskodawca nie musi ich podawać, choć ich podanie może ułatwić kontakt z wnioskodawcą w celu rozpatrzenia wniosku i załatwienia sprawy. Oświadczenie o wyrażeniu zgody na ich podanie znajdziesz na następnej stronie</w:t>
      </w:r>
      <w:r w:rsidR="00B570ED">
        <w:rPr>
          <w:rFonts w:ascii="Times New Roman" w:hAnsi="Times New Roman"/>
          <w:iCs/>
          <w:sz w:val="18"/>
          <w:szCs w:val="18"/>
        </w:rPr>
        <w:t xml:space="preserve"> w pkt.3 klauzuli informacyjnej</w:t>
      </w:r>
      <w:r>
        <w:rPr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9F97" w14:textId="77777777" w:rsidR="00781D50" w:rsidRPr="00A203CE" w:rsidRDefault="00781D50" w:rsidP="00FB6864">
    <w:pPr>
      <w:pStyle w:val="Nagwek"/>
      <w:jc w:val="both"/>
      <w:rPr>
        <w:rFonts w:ascii="Arial" w:hAnsi="Arial" w:cs="Arial"/>
        <w:color w:val="FFFFFF" w:themeColor="background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AA1"/>
    <w:multiLevelType w:val="hybridMultilevel"/>
    <w:tmpl w:val="63B21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4A1"/>
    <w:multiLevelType w:val="hybridMultilevel"/>
    <w:tmpl w:val="98FC9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C0BE5"/>
    <w:multiLevelType w:val="hybridMultilevel"/>
    <w:tmpl w:val="AE6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C09"/>
    <w:multiLevelType w:val="hybridMultilevel"/>
    <w:tmpl w:val="6C9A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5C81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7FB"/>
    <w:multiLevelType w:val="hybridMultilevel"/>
    <w:tmpl w:val="D608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0DA"/>
    <w:multiLevelType w:val="hybridMultilevel"/>
    <w:tmpl w:val="A37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1F15"/>
    <w:multiLevelType w:val="hybridMultilevel"/>
    <w:tmpl w:val="6524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C2173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24C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670A"/>
    <w:multiLevelType w:val="hybridMultilevel"/>
    <w:tmpl w:val="5CD6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00CA0"/>
    <w:multiLevelType w:val="hybridMultilevel"/>
    <w:tmpl w:val="4900F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12F6B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837"/>
    <w:multiLevelType w:val="hybridMultilevel"/>
    <w:tmpl w:val="8924A8B8"/>
    <w:lvl w:ilvl="0" w:tplc="0CC6831A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454133"/>
    <w:multiLevelType w:val="hybridMultilevel"/>
    <w:tmpl w:val="2A14A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2F67"/>
    <w:multiLevelType w:val="hybridMultilevel"/>
    <w:tmpl w:val="7D7E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2321"/>
    <w:multiLevelType w:val="hybridMultilevel"/>
    <w:tmpl w:val="CC2C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21CD"/>
    <w:multiLevelType w:val="hybridMultilevel"/>
    <w:tmpl w:val="B838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7557"/>
    <w:multiLevelType w:val="hybridMultilevel"/>
    <w:tmpl w:val="149CE36A"/>
    <w:lvl w:ilvl="0" w:tplc="075CC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4B12D9"/>
    <w:multiLevelType w:val="multilevel"/>
    <w:tmpl w:val="FFBEB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87868">
    <w:abstractNumId w:val="1"/>
  </w:num>
  <w:num w:numId="2" w16cid:durableId="1584409876">
    <w:abstractNumId w:val="5"/>
  </w:num>
  <w:num w:numId="3" w16cid:durableId="366371638">
    <w:abstractNumId w:val="13"/>
  </w:num>
  <w:num w:numId="4" w16cid:durableId="109935817">
    <w:abstractNumId w:val="9"/>
  </w:num>
  <w:num w:numId="5" w16cid:durableId="605425645">
    <w:abstractNumId w:val="19"/>
  </w:num>
  <w:num w:numId="6" w16cid:durableId="1309868343">
    <w:abstractNumId w:val="10"/>
  </w:num>
  <w:num w:numId="7" w16cid:durableId="737946024">
    <w:abstractNumId w:val="11"/>
  </w:num>
  <w:num w:numId="8" w16cid:durableId="1642616374">
    <w:abstractNumId w:val="7"/>
  </w:num>
  <w:num w:numId="9" w16cid:durableId="1031567147">
    <w:abstractNumId w:val="2"/>
  </w:num>
  <w:num w:numId="10" w16cid:durableId="677074342">
    <w:abstractNumId w:val="18"/>
  </w:num>
  <w:num w:numId="11" w16cid:durableId="401220576">
    <w:abstractNumId w:val="12"/>
  </w:num>
  <w:num w:numId="12" w16cid:durableId="1423992832">
    <w:abstractNumId w:val="3"/>
  </w:num>
  <w:num w:numId="13" w16cid:durableId="69423308">
    <w:abstractNumId w:val="20"/>
  </w:num>
  <w:num w:numId="14" w16cid:durableId="1117262212">
    <w:abstractNumId w:val="6"/>
  </w:num>
  <w:num w:numId="15" w16cid:durableId="2032681933">
    <w:abstractNumId w:val="22"/>
  </w:num>
  <w:num w:numId="16" w16cid:durableId="567300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092485">
    <w:abstractNumId w:val="15"/>
  </w:num>
  <w:num w:numId="18" w16cid:durableId="186066183">
    <w:abstractNumId w:val="14"/>
  </w:num>
  <w:num w:numId="19" w16cid:durableId="1953973954">
    <w:abstractNumId w:val="4"/>
  </w:num>
  <w:num w:numId="20" w16cid:durableId="972909943">
    <w:abstractNumId w:val="0"/>
  </w:num>
  <w:num w:numId="21" w16cid:durableId="443768684">
    <w:abstractNumId w:val="21"/>
  </w:num>
  <w:num w:numId="22" w16cid:durableId="1340620568">
    <w:abstractNumId w:val="8"/>
  </w:num>
  <w:num w:numId="23" w16cid:durableId="1266377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7E8"/>
    <w:rsid w:val="00012B75"/>
    <w:rsid w:val="0001302A"/>
    <w:rsid w:val="000165D0"/>
    <w:rsid w:val="000177AC"/>
    <w:rsid w:val="00020157"/>
    <w:rsid w:val="0005117B"/>
    <w:rsid w:val="00051DEB"/>
    <w:rsid w:val="00060250"/>
    <w:rsid w:val="000635BA"/>
    <w:rsid w:val="00090EA9"/>
    <w:rsid w:val="00095A27"/>
    <w:rsid w:val="00096E5C"/>
    <w:rsid w:val="000A4EDE"/>
    <w:rsid w:val="000C1E6F"/>
    <w:rsid w:val="000D20FC"/>
    <w:rsid w:val="000D398A"/>
    <w:rsid w:val="000D3AB9"/>
    <w:rsid w:val="000F2E11"/>
    <w:rsid w:val="000F4589"/>
    <w:rsid w:val="0010089E"/>
    <w:rsid w:val="00101312"/>
    <w:rsid w:val="001075F1"/>
    <w:rsid w:val="00110AA4"/>
    <w:rsid w:val="001136EE"/>
    <w:rsid w:val="00113A98"/>
    <w:rsid w:val="00117F09"/>
    <w:rsid w:val="001273D1"/>
    <w:rsid w:val="0013266B"/>
    <w:rsid w:val="0014200D"/>
    <w:rsid w:val="001574B4"/>
    <w:rsid w:val="00161A2D"/>
    <w:rsid w:val="0016317B"/>
    <w:rsid w:val="001748A7"/>
    <w:rsid w:val="00185099"/>
    <w:rsid w:val="00186646"/>
    <w:rsid w:val="001A4BB4"/>
    <w:rsid w:val="001A5E21"/>
    <w:rsid w:val="001B0A69"/>
    <w:rsid w:val="001B5E9B"/>
    <w:rsid w:val="001C07E3"/>
    <w:rsid w:val="001C59D2"/>
    <w:rsid w:val="001D1224"/>
    <w:rsid w:val="001D7652"/>
    <w:rsid w:val="001E16CD"/>
    <w:rsid w:val="001F7144"/>
    <w:rsid w:val="00206445"/>
    <w:rsid w:val="00206F36"/>
    <w:rsid w:val="00220F78"/>
    <w:rsid w:val="0022202C"/>
    <w:rsid w:val="00225D6B"/>
    <w:rsid w:val="002274AA"/>
    <w:rsid w:val="002336F2"/>
    <w:rsid w:val="0024014F"/>
    <w:rsid w:val="0024197C"/>
    <w:rsid w:val="00243705"/>
    <w:rsid w:val="00243760"/>
    <w:rsid w:val="00244A6B"/>
    <w:rsid w:val="00244E96"/>
    <w:rsid w:val="002479EE"/>
    <w:rsid w:val="00247B81"/>
    <w:rsid w:val="002501C9"/>
    <w:rsid w:val="002912B8"/>
    <w:rsid w:val="002922FB"/>
    <w:rsid w:val="002930E2"/>
    <w:rsid w:val="0029664C"/>
    <w:rsid w:val="00296D09"/>
    <w:rsid w:val="002A0BFE"/>
    <w:rsid w:val="002A63CA"/>
    <w:rsid w:val="002C0D49"/>
    <w:rsid w:val="002C56F9"/>
    <w:rsid w:val="002D1C83"/>
    <w:rsid w:val="002D389D"/>
    <w:rsid w:val="002E267B"/>
    <w:rsid w:val="002F10D9"/>
    <w:rsid w:val="00302012"/>
    <w:rsid w:val="00304ED8"/>
    <w:rsid w:val="00307E80"/>
    <w:rsid w:val="00317A3A"/>
    <w:rsid w:val="0033244B"/>
    <w:rsid w:val="00350B91"/>
    <w:rsid w:val="00356D51"/>
    <w:rsid w:val="0035788F"/>
    <w:rsid w:val="00357AB8"/>
    <w:rsid w:val="003622DC"/>
    <w:rsid w:val="003671E3"/>
    <w:rsid w:val="003866C7"/>
    <w:rsid w:val="00386B2F"/>
    <w:rsid w:val="00392B2F"/>
    <w:rsid w:val="00393A7F"/>
    <w:rsid w:val="00394BE2"/>
    <w:rsid w:val="00395810"/>
    <w:rsid w:val="003A0482"/>
    <w:rsid w:val="003C2E89"/>
    <w:rsid w:val="003C4263"/>
    <w:rsid w:val="003D02B7"/>
    <w:rsid w:val="003F25CA"/>
    <w:rsid w:val="00402E31"/>
    <w:rsid w:val="004064FE"/>
    <w:rsid w:val="00415D84"/>
    <w:rsid w:val="00417DA5"/>
    <w:rsid w:val="004272A5"/>
    <w:rsid w:val="00434832"/>
    <w:rsid w:val="00450268"/>
    <w:rsid w:val="00453C25"/>
    <w:rsid w:val="00455576"/>
    <w:rsid w:val="00470F11"/>
    <w:rsid w:val="00471AB8"/>
    <w:rsid w:val="0048494F"/>
    <w:rsid w:val="00496004"/>
    <w:rsid w:val="004A606E"/>
    <w:rsid w:val="004A6CAE"/>
    <w:rsid w:val="004B0A1B"/>
    <w:rsid w:val="004B6434"/>
    <w:rsid w:val="004C1755"/>
    <w:rsid w:val="004C6272"/>
    <w:rsid w:val="004C6C2E"/>
    <w:rsid w:val="004D7A8F"/>
    <w:rsid w:val="004E4369"/>
    <w:rsid w:val="004E7E94"/>
    <w:rsid w:val="004F389E"/>
    <w:rsid w:val="00503BC2"/>
    <w:rsid w:val="00507A3C"/>
    <w:rsid w:val="00530172"/>
    <w:rsid w:val="00533041"/>
    <w:rsid w:val="0053370A"/>
    <w:rsid w:val="00540465"/>
    <w:rsid w:val="00542813"/>
    <w:rsid w:val="0054486C"/>
    <w:rsid w:val="00544BC1"/>
    <w:rsid w:val="00546435"/>
    <w:rsid w:val="00552D82"/>
    <w:rsid w:val="0056787A"/>
    <w:rsid w:val="0057139D"/>
    <w:rsid w:val="0057453B"/>
    <w:rsid w:val="005747BD"/>
    <w:rsid w:val="00581FF9"/>
    <w:rsid w:val="00582679"/>
    <w:rsid w:val="005832DD"/>
    <w:rsid w:val="00592261"/>
    <w:rsid w:val="005933C9"/>
    <w:rsid w:val="00596388"/>
    <w:rsid w:val="005B4012"/>
    <w:rsid w:val="005B7427"/>
    <w:rsid w:val="005C623D"/>
    <w:rsid w:val="005D1549"/>
    <w:rsid w:val="005D16C2"/>
    <w:rsid w:val="005D3227"/>
    <w:rsid w:val="005E0BF6"/>
    <w:rsid w:val="005F5790"/>
    <w:rsid w:val="005F782B"/>
    <w:rsid w:val="0061719C"/>
    <w:rsid w:val="006202C1"/>
    <w:rsid w:val="00621118"/>
    <w:rsid w:val="00624BC1"/>
    <w:rsid w:val="00636E2E"/>
    <w:rsid w:val="00641479"/>
    <w:rsid w:val="006533DD"/>
    <w:rsid w:val="00657AF5"/>
    <w:rsid w:val="00665F25"/>
    <w:rsid w:val="00667C59"/>
    <w:rsid w:val="00675B2A"/>
    <w:rsid w:val="00676132"/>
    <w:rsid w:val="00680F65"/>
    <w:rsid w:val="0069056C"/>
    <w:rsid w:val="006949B9"/>
    <w:rsid w:val="006B04C0"/>
    <w:rsid w:val="006B2B96"/>
    <w:rsid w:val="006B5732"/>
    <w:rsid w:val="006C4FAF"/>
    <w:rsid w:val="006C5611"/>
    <w:rsid w:val="006C5A85"/>
    <w:rsid w:val="006D457B"/>
    <w:rsid w:val="006E0C84"/>
    <w:rsid w:val="006E0F12"/>
    <w:rsid w:val="006E62E2"/>
    <w:rsid w:val="006E6C69"/>
    <w:rsid w:val="00700F7D"/>
    <w:rsid w:val="007073B6"/>
    <w:rsid w:val="0070773B"/>
    <w:rsid w:val="007139F1"/>
    <w:rsid w:val="00725EC1"/>
    <w:rsid w:val="00752A01"/>
    <w:rsid w:val="00760507"/>
    <w:rsid w:val="00767EA2"/>
    <w:rsid w:val="00775CB9"/>
    <w:rsid w:val="00781D50"/>
    <w:rsid w:val="00794325"/>
    <w:rsid w:val="00794B3C"/>
    <w:rsid w:val="007A3B5A"/>
    <w:rsid w:val="007B181A"/>
    <w:rsid w:val="007B453C"/>
    <w:rsid w:val="007B7C80"/>
    <w:rsid w:val="007C3A85"/>
    <w:rsid w:val="007C47C1"/>
    <w:rsid w:val="007C703A"/>
    <w:rsid w:val="007D6F60"/>
    <w:rsid w:val="007E0124"/>
    <w:rsid w:val="00820ED5"/>
    <w:rsid w:val="0083207F"/>
    <w:rsid w:val="00834406"/>
    <w:rsid w:val="008440A7"/>
    <w:rsid w:val="008445C2"/>
    <w:rsid w:val="008463F8"/>
    <w:rsid w:val="008471F0"/>
    <w:rsid w:val="008553B5"/>
    <w:rsid w:val="008624E4"/>
    <w:rsid w:val="00863FB5"/>
    <w:rsid w:val="0087788F"/>
    <w:rsid w:val="008815A5"/>
    <w:rsid w:val="00887FC3"/>
    <w:rsid w:val="008912CF"/>
    <w:rsid w:val="008A1DAA"/>
    <w:rsid w:val="008C7894"/>
    <w:rsid w:val="008D0516"/>
    <w:rsid w:val="008D26E0"/>
    <w:rsid w:val="008D31E6"/>
    <w:rsid w:val="008E3AE9"/>
    <w:rsid w:val="008F2DF0"/>
    <w:rsid w:val="009075E7"/>
    <w:rsid w:val="0091478C"/>
    <w:rsid w:val="00923759"/>
    <w:rsid w:val="00941F17"/>
    <w:rsid w:val="00950BB5"/>
    <w:rsid w:val="00953284"/>
    <w:rsid w:val="0096749F"/>
    <w:rsid w:val="0097620D"/>
    <w:rsid w:val="00983FFA"/>
    <w:rsid w:val="0098752C"/>
    <w:rsid w:val="009906AB"/>
    <w:rsid w:val="00992D44"/>
    <w:rsid w:val="0099448C"/>
    <w:rsid w:val="00996CCB"/>
    <w:rsid w:val="009B0E93"/>
    <w:rsid w:val="009B6203"/>
    <w:rsid w:val="009D0B4F"/>
    <w:rsid w:val="009D7DD9"/>
    <w:rsid w:val="009E4C0C"/>
    <w:rsid w:val="009F11F0"/>
    <w:rsid w:val="009F2555"/>
    <w:rsid w:val="009F5841"/>
    <w:rsid w:val="00A07721"/>
    <w:rsid w:val="00A10902"/>
    <w:rsid w:val="00A10C6D"/>
    <w:rsid w:val="00A2342D"/>
    <w:rsid w:val="00A30309"/>
    <w:rsid w:val="00A3734C"/>
    <w:rsid w:val="00A37F5F"/>
    <w:rsid w:val="00A47BAC"/>
    <w:rsid w:val="00A47EFD"/>
    <w:rsid w:val="00A53ADC"/>
    <w:rsid w:val="00A5475A"/>
    <w:rsid w:val="00A561C3"/>
    <w:rsid w:val="00A87B33"/>
    <w:rsid w:val="00A90C03"/>
    <w:rsid w:val="00A93764"/>
    <w:rsid w:val="00A94D46"/>
    <w:rsid w:val="00AB6EE2"/>
    <w:rsid w:val="00AE4F44"/>
    <w:rsid w:val="00AE7000"/>
    <w:rsid w:val="00AF3640"/>
    <w:rsid w:val="00B05377"/>
    <w:rsid w:val="00B0704B"/>
    <w:rsid w:val="00B11758"/>
    <w:rsid w:val="00B14A6E"/>
    <w:rsid w:val="00B25607"/>
    <w:rsid w:val="00B34405"/>
    <w:rsid w:val="00B37C8B"/>
    <w:rsid w:val="00B570ED"/>
    <w:rsid w:val="00B61683"/>
    <w:rsid w:val="00B62FB2"/>
    <w:rsid w:val="00B73CC5"/>
    <w:rsid w:val="00B84E77"/>
    <w:rsid w:val="00B86ABA"/>
    <w:rsid w:val="00B929C5"/>
    <w:rsid w:val="00B93E81"/>
    <w:rsid w:val="00BA10F1"/>
    <w:rsid w:val="00BA57C4"/>
    <w:rsid w:val="00BA58C8"/>
    <w:rsid w:val="00BC41EE"/>
    <w:rsid w:val="00BD2724"/>
    <w:rsid w:val="00BE13EA"/>
    <w:rsid w:val="00BE1464"/>
    <w:rsid w:val="00BE3A25"/>
    <w:rsid w:val="00BE5BE8"/>
    <w:rsid w:val="00BF0939"/>
    <w:rsid w:val="00BF108B"/>
    <w:rsid w:val="00C125C9"/>
    <w:rsid w:val="00C2396D"/>
    <w:rsid w:val="00C2483A"/>
    <w:rsid w:val="00C63FE1"/>
    <w:rsid w:val="00C67AC6"/>
    <w:rsid w:val="00C7297A"/>
    <w:rsid w:val="00C756DC"/>
    <w:rsid w:val="00C7682D"/>
    <w:rsid w:val="00C77F01"/>
    <w:rsid w:val="00C77FFE"/>
    <w:rsid w:val="00C813FA"/>
    <w:rsid w:val="00C91293"/>
    <w:rsid w:val="00C9137B"/>
    <w:rsid w:val="00CA2A3D"/>
    <w:rsid w:val="00CA4966"/>
    <w:rsid w:val="00CA6569"/>
    <w:rsid w:val="00CA6B3F"/>
    <w:rsid w:val="00CB5F59"/>
    <w:rsid w:val="00CC18C2"/>
    <w:rsid w:val="00CC6AA4"/>
    <w:rsid w:val="00CD02A1"/>
    <w:rsid w:val="00CE2844"/>
    <w:rsid w:val="00CE518B"/>
    <w:rsid w:val="00CF67B2"/>
    <w:rsid w:val="00CF7768"/>
    <w:rsid w:val="00D03A37"/>
    <w:rsid w:val="00D04E55"/>
    <w:rsid w:val="00D05279"/>
    <w:rsid w:val="00D22FA9"/>
    <w:rsid w:val="00D331AA"/>
    <w:rsid w:val="00D36445"/>
    <w:rsid w:val="00D45340"/>
    <w:rsid w:val="00D4559B"/>
    <w:rsid w:val="00D55F78"/>
    <w:rsid w:val="00D600EC"/>
    <w:rsid w:val="00D63543"/>
    <w:rsid w:val="00D660DD"/>
    <w:rsid w:val="00D67FF6"/>
    <w:rsid w:val="00D825D4"/>
    <w:rsid w:val="00D90647"/>
    <w:rsid w:val="00D920CC"/>
    <w:rsid w:val="00D935DD"/>
    <w:rsid w:val="00DB21FB"/>
    <w:rsid w:val="00DC1803"/>
    <w:rsid w:val="00DD03EC"/>
    <w:rsid w:val="00DE1DDA"/>
    <w:rsid w:val="00DE7FFD"/>
    <w:rsid w:val="00DF0A9E"/>
    <w:rsid w:val="00E037A0"/>
    <w:rsid w:val="00E05E73"/>
    <w:rsid w:val="00E10D09"/>
    <w:rsid w:val="00E20E1B"/>
    <w:rsid w:val="00E234FC"/>
    <w:rsid w:val="00E2685C"/>
    <w:rsid w:val="00E34F0E"/>
    <w:rsid w:val="00E35911"/>
    <w:rsid w:val="00E36697"/>
    <w:rsid w:val="00E51820"/>
    <w:rsid w:val="00E53C75"/>
    <w:rsid w:val="00E66E79"/>
    <w:rsid w:val="00E74849"/>
    <w:rsid w:val="00E749E8"/>
    <w:rsid w:val="00E77386"/>
    <w:rsid w:val="00E8494F"/>
    <w:rsid w:val="00E8718F"/>
    <w:rsid w:val="00E933BE"/>
    <w:rsid w:val="00E96270"/>
    <w:rsid w:val="00E96D5F"/>
    <w:rsid w:val="00EB2311"/>
    <w:rsid w:val="00EB586A"/>
    <w:rsid w:val="00ED72A0"/>
    <w:rsid w:val="00EE0655"/>
    <w:rsid w:val="00F1428E"/>
    <w:rsid w:val="00F142C5"/>
    <w:rsid w:val="00F22DA5"/>
    <w:rsid w:val="00F27A91"/>
    <w:rsid w:val="00F27BA7"/>
    <w:rsid w:val="00F27D4B"/>
    <w:rsid w:val="00F43745"/>
    <w:rsid w:val="00F50603"/>
    <w:rsid w:val="00F61102"/>
    <w:rsid w:val="00F70887"/>
    <w:rsid w:val="00F71F64"/>
    <w:rsid w:val="00F8177D"/>
    <w:rsid w:val="00F8277A"/>
    <w:rsid w:val="00F9226B"/>
    <w:rsid w:val="00F92C85"/>
    <w:rsid w:val="00F93C5C"/>
    <w:rsid w:val="00FA187B"/>
    <w:rsid w:val="00FA342E"/>
    <w:rsid w:val="00FB02EE"/>
    <w:rsid w:val="00FB64BE"/>
    <w:rsid w:val="00FB6864"/>
    <w:rsid w:val="00FB6D93"/>
    <w:rsid w:val="00FC29B4"/>
    <w:rsid w:val="00FC2DEE"/>
    <w:rsid w:val="00FC3A7E"/>
    <w:rsid w:val="00FC49BA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19F6C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E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A7E"/>
    <w:pPr>
      <w:spacing w:before="360"/>
      <w:jc w:val="center"/>
      <w:outlineLvl w:val="0"/>
    </w:pPr>
    <w:rPr>
      <w:rFonts w:ascii="Times New Roman" w:hAnsi="Times New Roman"/>
      <w:b/>
      <w:iCs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778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788F"/>
    <w:rPr>
      <w:rFonts w:eastAsiaTheme="majorEastAsia" w:cstheme="majorBidi"/>
      <w:b/>
      <w:color w:val="000000" w:themeColor="text1"/>
      <w:sz w:val="24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3A7E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table" w:styleId="Zwykatabela1">
    <w:name w:val="Plain Table 1"/>
    <w:basedOn w:val="Standardowy"/>
    <w:uiPriority w:val="41"/>
    <w:rsid w:val="00A109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2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C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1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5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5D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5D4"/>
    <w:rPr>
      <w:vertAlign w:val="superscript"/>
    </w:rPr>
  </w:style>
  <w:style w:type="character" w:customStyle="1" w:styleId="luchili">
    <w:name w:val="luc_hili"/>
    <w:basedOn w:val="Domylnaczcionkaakapitu"/>
    <w:rsid w:val="00B0704B"/>
  </w:style>
  <w:style w:type="character" w:styleId="Hipercze">
    <w:name w:val="Hyperlink"/>
    <w:basedOn w:val="Domylnaczcionkaakapitu"/>
    <w:uiPriority w:val="99"/>
    <w:unhideWhenUsed/>
    <w:rsid w:val="006B04C0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E2844"/>
  </w:style>
  <w:style w:type="paragraph" w:customStyle="1" w:styleId="Przypisy">
    <w:name w:val="Przypisy"/>
    <w:basedOn w:val="Normalny"/>
    <w:link w:val="PrzypisyZnak"/>
    <w:qFormat/>
    <w:rsid w:val="00CE2844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rsid w:val="00CE2844"/>
  </w:style>
  <w:style w:type="paragraph" w:styleId="Poprawka">
    <w:name w:val="Revision"/>
    <w:hidden/>
    <w:uiPriority w:val="99"/>
    <w:semiHidden/>
    <w:rsid w:val="007B181A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CC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CC5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7C0-3B67-4751-A7F7-AAE4D4975F88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DCAB2F53-3EE6-4679-BC99-8F91FF566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8CC96-2EA8-48D4-93D7-9B25714F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4B7E6-8600-4A49-BDA6-503B775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Aneta Pływaczewska</cp:lastModifiedBy>
  <cp:revision>19</cp:revision>
  <cp:lastPrinted>2023-07-28T10:30:00Z</cp:lastPrinted>
  <dcterms:created xsi:type="dcterms:W3CDTF">2026-01-05T08:57:00Z</dcterms:created>
  <dcterms:modified xsi:type="dcterms:W3CDTF">2026-0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